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DAC1" w14:textId="77777777" w:rsidR="00780403" w:rsidRDefault="00780403" w:rsidP="00780403">
      <w:pPr>
        <w:spacing w:line="276" w:lineRule="auto"/>
        <w:jc w:val="center"/>
        <w:rPr>
          <w:rFonts w:ascii="標楷體" w:eastAsia="標楷體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>樂善堂楊仲明學校</w:t>
      </w:r>
    </w:p>
    <w:p w14:paraId="6464EC69" w14:textId="16AAA5A6" w:rsidR="00780403" w:rsidRDefault="00780403" w:rsidP="00780403">
      <w:pPr>
        <w:spacing w:line="276" w:lineRule="auto"/>
        <w:jc w:val="center"/>
        <w:rPr>
          <w:rFonts w:ascii="標楷體" w:eastAsia="標楷體" w:hint="eastAsia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>中國語文科 五年級自學工作紙</w:t>
      </w:r>
      <w:r>
        <w:rPr>
          <w:rFonts w:ascii="標楷體" w:eastAsia="標楷體" w:hint="eastAsia"/>
          <w:b/>
          <w:bCs/>
          <w:sz w:val="32"/>
          <w:szCs w:val="32"/>
        </w:rPr>
        <w:br/>
        <w:t>(</w:t>
      </w:r>
      <w:r>
        <w:rPr>
          <w:rFonts w:ascii="標楷體" w:eastAsia="標楷體" w:hAnsi="標楷體" w:hint="eastAsia"/>
          <w:b/>
          <w:bCs/>
          <w:sz w:val="32"/>
          <w:szCs w:val="32"/>
        </w:rPr>
        <w:t>詞語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：單元九 第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八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課 《</w:t>
      </w:r>
      <w:r w:rsidRPr="00780403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愛的禮物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》</w:t>
      </w:r>
      <w:r>
        <w:rPr>
          <w:rFonts w:ascii="標楷體" w:eastAsia="標楷體" w:hint="eastAsia"/>
          <w:b/>
          <w:bCs/>
          <w:sz w:val="32"/>
          <w:szCs w:val="32"/>
        </w:rPr>
        <w:t>)</w:t>
      </w:r>
    </w:p>
    <w:p w14:paraId="0ECE713B" w14:textId="77777777" w:rsidR="00780403" w:rsidRDefault="00780403" w:rsidP="00780403">
      <w:pPr>
        <w:rPr>
          <w:rFonts w:ascii="標楷體" w:eastAsia="標楷體" w:hint="eastAsia"/>
          <w:b/>
          <w:bCs/>
          <w:sz w:val="32"/>
          <w:szCs w:val="32"/>
        </w:rPr>
      </w:pPr>
    </w:p>
    <w:p w14:paraId="20DAAC4B" w14:textId="77777777" w:rsidR="00780403" w:rsidRDefault="00780403" w:rsidP="00780403">
      <w:pPr>
        <w:spacing w:line="276" w:lineRule="auto"/>
        <w:jc w:val="both"/>
        <w:rPr>
          <w:rFonts w:ascii="標楷體" w:eastAsia="標楷體" w:hint="eastAsia"/>
          <w:b/>
          <w:bCs/>
          <w:sz w:val="32"/>
          <w:szCs w:val="32"/>
        </w:rPr>
      </w:pPr>
      <w:bookmarkStart w:id="0" w:name="_Hlk24969396"/>
      <w:r>
        <w:rPr>
          <w:rFonts w:ascii="標楷體" w:eastAsia="標楷體" w:hint="eastAsia"/>
          <w:b/>
          <w:bCs/>
          <w:sz w:val="32"/>
          <w:szCs w:val="32"/>
        </w:rPr>
        <w:t>姓名:________________ (     )          日期:_______________</w:t>
      </w:r>
    </w:p>
    <w:p w14:paraId="00107425" w14:textId="77777777" w:rsidR="00780403" w:rsidRDefault="00780403" w:rsidP="00780403">
      <w:pPr>
        <w:spacing w:line="276" w:lineRule="auto"/>
        <w:jc w:val="both"/>
        <w:rPr>
          <w:rFonts w:ascii="標楷體" w:eastAsia="標楷體" w:hint="eastAsia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>班別:</w:t>
      </w:r>
      <w:r>
        <w:rPr>
          <w:b/>
          <w:bCs/>
        </w:rPr>
        <w:t xml:space="preserve"> </w:t>
      </w:r>
      <w:bookmarkStart w:id="1" w:name="_Hlk24969225"/>
      <w:r>
        <w:rPr>
          <w:rFonts w:ascii="標楷體" w:eastAsia="標楷體" w:hint="eastAsia"/>
          <w:b/>
          <w:bCs/>
          <w:sz w:val="32"/>
          <w:szCs w:val="32"/>
        </w:rPr>
        <w:t>_______</w:t>
      </w:r>
      <w:bookmarkEnd w:id="1"/>
      <w:r>
        <w:rPr>
          <w:rFonts w:ascii="標楷體" w:eastAsia="標楷體" w:hint="eastAsia"/>
          <w:b/>
          <w:bCs/>
          <w:sz w:val="32"/>
          <w:szCs w:val="32"/>
        </w:rPr>
        <w:t>年級_______班              成績:_______________</w:t>
      </w:r>
      <w:bookmarkEnd w:id="0"/>
    </w:p>
    <w:p w14:paraId="57F903F7" w14:textId="6BEB7F16" w:rsidR="006B2240" w:rsidRDefault="006B2240" w:rsidP="006B2240">
      <w:pPr>
        <w:snapToGrid w:val="0"/>
        <w:rPr>
          <w:rFonts w:ascii="標楷體" w:eastAsia="標楷體" w:hAnsi="標楷體"/>
          <w:noProof/>
          <w:sz w:val="36"/>
          <w:szCs w:val="36"/>
        </w:rPr>
      </w:pPr>
      <w:bookmarkStart w:id="2" w:name="_GoBack"/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7"/>
        <w:gridCol w:w="687"/>
        <w:gridCol w:w="687"/>
        <w:gridCol w:w="687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FD58E8" w:rsidRPr="00FD58E8" w14:paraId="400E5E9B" w14:textId="77777777" w:rsidTr="00FD58E8">
        <w:tc>
          <w:tcPr>
            <w:tcW w:w="687" w:type="dxa"/>
          </w:tcPr>
          <w:p w14:paraId="2D247DF4" w14:textId="3A27AA7A" w:rsidR="00FD58E8" w:rsidRPr="00FD58E8" w:rsidRDefault="004E4E82" w:rsidP="00FD58E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艱</w:t>
            </w:r>
          </w:p>
        </w:tc>
        <w:tc>
          <w:tcPr>
            <w:tcW w:w="687" w:type="dxa"/>
          </w:tcPr>
          <w:p w14:paraId="6C00B668" w14:textId="381EFDE5" w:rsidR="00FD58E8" w:rsidRPr="00FD58E8" w:rsidRDefault="004E4E82" w:rsidP="00FD58E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苦</w:t>
            </w:r>
          </w:p>
        </w:tc>
        <w:tc>
          <w:tcPr>
            <w:tcW w:w="687" w:type="dxa"/>
          </w:tcPr>
          <w:p w14:paraId="72629988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4BA8EA05" w14:textId="77777777" w:rsidR="00FD58E8" w:rsidRPr="00FD58E8" w:rsidRDefault="00FD58E8" w:rsidP="006B224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A26A626" w14:textId="77777777" w:rsidR="00FD58E8" w:rsidRPr="00FD58E8" w:rsidRDefault="00FD58E8" w:rsidP="006B224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7C0BB99" w14:textId="77777777" w:rsidR="00FD58E8" w:rsidRPr="00FD58E8" w:rsidRDefault="00FD58E8" w:rsidP="006B224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7E9B47A" w14:textId="77777777" w:rsidR="00FD58E8" w:rsidRPr="00FD58E8" w:rsidRDefault="00FD58E8" w:rsidP="006B224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BBD6245" w14:textId="77777777" w:rsidR="00FD58E8" w:rsidRPr="00FD58E8" w:rsidRDefault="00FD58E8" w:rsidP="006B224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B6FC284" w14:textId="77777777" w:rsidR="00FD58E8" w:rsidRPr="00FD58E8" w:rsidRDefault="00FD58E8" w:rsidP="006B224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9860670" w14:textId="77777777" w:rsidR="00FD58E8" w:rsidRPr="00FD58E8" w:rsidRDefault="00FD58E8" w:rsidP="006B224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5B1D147" w14:textId="77777777" w:rsidR="00FD58E8" w:rsidRPr="00FD58E8" w:rsidRDefault="00FD58E8" w:rsidP="006B224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1B65B6D" w14:textId="77777777" w:rsidR="00FD58E8" w:rsidRPr="00FD58E8" w:rsidRDefault="00FD58E8" w:rsidP="006B224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BDE14C7" w14:textId="77777777" w:rsidR="00FD58E8" w:rsidRPr="00FD58E8" w:rsidRDefault="00FD58E8" w:rsidP="006B224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1CFE845" w14:textId="77777777" w:rsidR="00FD58E8" w:rsidRPr="00FD58E8" w:rsidRDefault="00FD58E8" w:rsidP="006B224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00D01793" w14:textId="77777777" w:rsidTr="00E53B47">
        <w:tc>
          <w:tcPr>
            <w:tcW w:w="9628" w:type="dxa"/>
            <w:gridSpan w:val="14"/>
          </w:tcPr>
          <w:p w14:paraId="29E99399" w14:textId="77777777" w:rsidR="00FD58E8" w:rsidRPr="00FD58E8" w:rsidRDefault="00FD58E8" w:rsidP="00FD58E8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713D48B6" w14:textId="77777777" w:rsidTr="00FD58E8">
        <w:tc>
          <w:tcPr>
            <w:tcW w:w="687" w:type="dxa"/>
          </w:tcPr>
          <w:p w14:paraId="4A25155A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0BB10B52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220BFDC4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41130BCA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2B81815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B808CFC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DAD7198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1EBAA17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8E8EDFA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AFE5D72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B53BF25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6D8DB63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86542DA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FC26F86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3ED5E86F" w14:textId="77777777" w:rsidTr="0093356C">
        <w:tc>
          <w:tcPr>
            <w:tcW w:w="9628" w:type="dxa"/>
            <w:gridSpan w:val="14"/>
          </w:tcPr>
          <w:p w14:paraId="3F97D512" w14:textId="77777777" w:rsidR="00FD58E8" w:rsidRPr="00FD58E8" w:rsidRDefault="00FD58E8" w:rsidP="00FD58E8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56794E29" w14:textId="77777777" w:rsidTr="0065668E">
        <w:tc>
          <w:tcPr>
            <w:tcW w:w="687" w:type="dxa"/>
          </w:tcPr>
          <w:p w14:paraId="30326547" w14:textId="4075F2FB" w:rsidR="00FD58E8" w:rsidRPr="00FD58E8" w:rsidRDefault="004E4E82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披</w:t>
            </w:r>
          </w:p>
        </w:tc>
        <w:tc>
          <w:tcPr>
            <w:tcW w:w="687" w:type="dxa"/>
          </w:tcPr>
          <w:p w14:paraId="18642319" w14:textId="18210B0D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54A3227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116D10E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02E758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160002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AF1D96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B2D9E4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01DF88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8D48B7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CF6489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F4AA65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DDC0BE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DC194E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67780EE6" w14:textId="77777777" w:rsidTr="0065668E">
        <w:tc>
          <w:tcPr>
            <w:tcW w:w="9628" w:type="dxa"/>
            <w:gridSpan w:val="14"/>
          </w:tcPr>
          <w:p w14:paraId="06B84D3F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42E81B46" w14:textId="77777777" w:rsidTr="0065668E">
        <w:tc>
          <w:tcPr>
            <w:tcW w:w="687" w:type="dxa"/>
          </w:tcPr>
          <w:p w14:paraId="03E0836C" w14:textId="42DF3D5A" w:rsidR="00FD58E8" w:rsidRPr="00FD58E8" w:rsidRDefault="004E4E82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豔</w:t>
            </w:r>
          </w:p>
        </w:tc>
        <w:tc>
          <w:tcPr>
            <w:tcW w:w="687" w:type="dxa"/>
          </w:tcPr>
          <w:p w14:paraId="571E6EFF" w14:textId="2F8EF065" w:rsidR="00FD58E8" w:rsidRPr="00FD58E8" w:rsidRDefault="004E4E82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羨</w:t>
            </w:r>
          </w:p>
        </w:tc>
        <w:tc>
          <w:tcPr>
            <w:tcW w:w="687" w:type="dxa"/>
          </w:tcPr>
          <w:p w14:paraId="4594FF4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0012546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A3CFF2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115988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488F88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5B29D7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04FE34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3CFF19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B7407E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D60A91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043FF0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B9C369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72ADB67A" w14:textId="77777777" w:rsidTr="0065668E">
        <w:tc>
          <w:tcPr>
            <w:tcW w:w="9628" w:type="dxa"/>
            <w:gridSpan w:val="14"/>
          </w:tcPr>
          <w:p w14:paraId="5D6B266B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416BBDD3" w14:textId="77777777" w:rsidTr="0065668E">
        <w:tc>
          <w:tcPr>
            <w:tcW w:w="687" w:type="dxa"/>
          </w:tcPr>
          <w:p w14:paraId="0D3E5DD6" w14:textId="16A166D3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2CA2836E" w14:textId="46B1B648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7198DEA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10A1FE9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1B0A59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0CCAD2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71B863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5F8A5A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EF8B27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5E275A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BC8C1B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FBC63E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952116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C73616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7EA2372B" w14:textId="77777777" w:rsidTr="0065668E">
        <w:tc>
          <w:tcPr>
            <w:tcW w:w="9628" w:type="dxa"/>
            <w:gridSpan w:val="14"/>
          </w:tcPr>
          <w:p w14:paraId="5D5E1D98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089BB3ED" w14:textId="77777777" w:rsidTr="0065668E">
        <w:tc>
          <w:tcPr>
            <w:tcW w:w="687" w:type="dxa"/>
          </w:tcPr>
          <w:p w14:paraId="302B5C7E" w14:textId="190F782E" w:rsidR="00FD58E8" w:rsidRPr="00FD58E8" w:rsidRDefault="004E4E82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躊</w:t>
            </w:r>
          </w:p>
        </w:tc>
        <w:tc>
          <w:tcPr>
            <w:tcW w:w="687" w:type="dxa"/>
          </w:tcPr>
          <w:p w14:paraId="0A880899" w14:textId="6B3C8415" w:rsidR="00FD58E8" w:rsidRPr="00FD58E8" w:rsidRDefault="004E4E82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躇</w:t>
            </w:r>
          </w:p>
        </w:tc>
        <w:tc>
          <w:tcPr>
            <w:tcW w:w="687" w:type="dxa"/>
          </w:tcPr>
          <w:p w14:paraId="1FBE794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693E516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6C5F5B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370861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ED5BA1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850B6A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B7B3A1F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171860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B2EF74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3D0747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F11031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AB0B85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65F821EB" w14:textId="77777777" w:rsidTr="0065668E">
        <w:tc>
          <w:tcPr>
            <w:tcW w:w="9628" w:type="dxa"/>
            <w:gridSpan w:val="14"/>
          </w:tcPr>
          <w:p w14:paraId="58523CEC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5327C7EA" w14:textId="77777777" w:rsidTr="0065668E">
        <w:tc>
          <w:tcPr>
            <w:tcW w:w="687" w:type="dxa"/>
          </w:tcPr>
          <w:p w14:paraId="7B3A1BB2" w14:textId="48F263CD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7F456802" w14:textId="2AAAC9B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24B407BE" w14:textId="070D7263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2999D6F9" w14:textId="19A91814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DD8C4D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004DA7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53D664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F88F52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4329B3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47934C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8EA2E5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B0102CB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0D5064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75DC3A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3CB93200" w14:textId="77777777" w:rsidTr="0065668E">
        <w:tc>
          <w:tcPr>
            <w:tcW w:w="9628" w:type="dxa"/>
            <w:gridSpan w:val="14"/>
          </w:tcPr>
          <w:p w14:paraId="382D4B94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5C4B2DA0" w14:textId="77777777" w:rsidTr="0065668E">
        <w:tc>
          <w:tcPr>
            <w:tcW w:w="687" w:type="dxa"/>
          </w:tcPr>
          <w:p w14:paraId="27BFFD8C" w14:textId="5AF67936" w:rsidR="00FD58E8" w:rsidRPr="00FD58E8" w:rsidRDefault="004E4E82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樸</w:t>
            </w:r>
          </w:p>
        </w:tc>
        <w:tc>
          <w:tcPr>
            <w:tcW w:w="687" w:type="dxa"/>
          </w:tcPr>
          <w:p w14:paraId="0B6EABA5" w14:textId="7D1CA7BA" w:rsidR="00FD58E8" w:rsidRPr="00FD58E8" w:rsidRDefault="004E4E82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素</w:t>
            </w:r>
          </w:p>
        </w:tc>
        <w:tc>
          <w:tcPr>
            <w:tcW w:w="687" w:type="dxa"/>
          </w:tcPr>
          <w:p w14:paraId="2FBB8CD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4917F5C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73C473B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E8572E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0960B4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73B198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14E2F9F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F85D03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B91FA9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A48460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1B46BF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19DC2E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78AB16D5" w14:textId="77777777" w:rsidTr="0065668E">
        <w:tc>
          <w:tcPr>
            <w:tcW w:w="9628" w:type="dxa"/>
            <w:gridSpan w:val="14"/>
          </w:tcPr>
          <w:p w14:paraId="4B2229D1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0AA1D3AF" w14:textId="77777777" w:rsidTr="0065668E">
        <w:tc>
          <w:tcPr>
            <w:tcW w:w="687" w:type="dxa"/>
          </w:tcPr>
          <w:p w14:paraId="5697D666" w14:textId="15EB8BB2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1A08EBFC" w14:textId="750937FC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6351EFB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5966697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8E9E61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02C8F4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881032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863257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EA143D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BB3468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7A552DB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C685CAB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AB8066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0DA880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7DCF0D0C" w14:textId="77777777" w:rsidTr="0065668E">
        <w:tc>
          <w:tcPr>
            <w:tcW w:w="9628" w:type="dxa"/>
            <w:gridSpan w:val="14"/>
          </w:tcPr>
          <w:p w14:paraId="7D429159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532DBE7D" w14:textId="77777777" w:rsidTr="0065668E">
        <w:tc>
          <w:tcPr>
            <w:tcW w:w="687" w:type="dxa"/>
          </w:tcPr>
          <w:p w14:paraId="0B34802C" w14:textId="5D237552" w:rsidR="00FD58E8" w:rsidRPr="00FD58E8" w:rsidRDefault="004E4E82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瘦</w:t>
            </w:r>
          </w:p>
        </w:tc>
        <w:tc>
          <w:tcPr>
            <w:tcW w:w="687" w:type="dxa"/>
          </w:tcPr>
          <w:p w14:paraId="7825C05E" w14:textId="3A0EE55C" w:rsidR="00FD58E8" w:rsidRPr="00FD58E8" w:rsidRDefault="004E4E82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削</w:t>
            </w:r>
          </w:p>
        </w:tc>
        <w:tc>
          <w:tcPr>
            <w:tcW w:w="687" w:type="dxa"/>
          </w:tcPr>
          <w:p w14:paraId="5B51D2A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6D0C32D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807C6A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D5C355B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577AB3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AF1326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22875B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5379E9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1CC669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988973B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81E8D3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71D896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7BE65788" w14:textId="77777777" w:rsidTr="0065668E">
        <w:tc>
          <w:tcPr>
            <w:tcW w:w="9628" w:type="dxa"/>
            <w:gridSpan w:val="14"/>
          </w:tcPr>
          <w:p w14:paraId="1CF19B7A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09F050FC" w14:textId="77777777" w:rsidTr="0065668E">
        <w:tc>
          <w:tcPr>
            <w:tcW w:w="687" w:type="dxa"/>
          </w:tcPr>
          <w:p w14:paraId="4EB8EFCC" w14:textId="085AD7A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27D43476" w14:textId="7DB5BBD3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12ED540F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35BE77F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70D71F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9D9B06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F52191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B98885B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5B3C32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C53976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DE4F0A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2F168D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250249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797E9C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653B86C9" w14:textId="77777777" w:rsidTr="0065668E">
        <w:tc>
          <w:tcPr>
            <w:tcW w:w="9628" w:type="dxa"/>
            <w:gridSpan w:val="14"/>
          </w:tcPr>
          <w:p w14:paraId="635F9748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2277B455" w14:textId="77777777" w:rsidTr="0065668E">
        <w:tc>
          <w:tcPr>
            <w:tcW w:w="687" w:type="dxa"/>
          </w:tcPr>
          <w:p w14:paraId="37AEC0DC" w14:textId="6D160246" w:rsidR="00FD58E8" w:rsidRPr="00FD58E8" w:rsidRDefault="004E4E82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單</w:t>
            </w:r>
          </w:p>
        </w:tc>
        <w:tc>
          <w:tcPr>
            <w:tcW w:w="687" w:type="dxa"/>
          </w:tcPr>
          <w:p w14:paraId="46298AB8" w14:textId="5F4945AC" w:rsidR="00FD58E8" w:rsidRPr="00FD58E8" w:rsidRDefault="004E4E82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薄</w:t>
            </w:r>
          </w:p>
        </w:tc>
        <w:tc>
          <w:tcPr>
            <w:tcW w:w="687" w:type="dxa"/>
          </w:tcPr>
          <w:p w14:paraId="42BB83AB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2EB7144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090F95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4BAAF3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8E0895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90125C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C12D0A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8DA971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4E2344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4FC5E3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0B61B8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54BA7F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76C9EDDD" w14:textId="77777777" w:rsidTr="0065668E">
        <w:tc>
          <w:tcPr>
            <w:tcW w:w="9628" w:type="dxa"/>
            <w:gridSpan w:val="14"/>
          </w:tcPr>
          <w:p w14:paraId="654DDAA6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7DECF9E7" w14:textId="77777777" w:rsidTr="0065668E">
        <w:tc>
          <w:tcPr>
            <w:tcW w:w="687" w:type="dxa"/>
          </w:tcPr>
          <w:p w14:paraId="4ED560C6" w14:textId="200FC6AF" w:rsidR="00FD58E8" w:rsidRPr="00FD58E8" w:rsidRDefault="00FD58E8" w:rsidP="0065668E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6AEE6C5C" w14:textId="3FF38277" w:rsidR="00FD58E8" w:rsidRPr="00FD58E8" w:rsidRDefault="00FD58E8" w:rsidP="0065668E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57BFFCDB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7B544C13" w14:textId="77777777" w:rsidR="00FD58E8" w:rsidRPr="00FD58E8" w:rsidRDefault="00FD58E8" w:rsidP="0065668E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BF77208" w14:textId="77777777" w:rsidR="00FD58E8" w:rsidRPr="00FD58E8" w:rsidRDefault="00FD58E8" w:rsidP="0065668E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EDE83F0" w14:textId="77777777" w:rsidR="00FD58E8" w:rsidRPr="00FD58E8" w:rsidRDefault="00FD58E8" w:rsidP="0065668E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9783860" w14:textId="77777777" w:rsidR="00FD58E8" w:rsidRPr="00FD58E8" w:rsidRDefault="00FD58E8" w:rsidP="0065668E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4177877" w14:textId="77777777" w:rsidR="00FD58E8" w:rsidRPr="00FD58E8" w:rsidRDefault="00FD58E8" w:rsidP="0065668E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37552E8" w14:textId="77777777" w:rsidR="00FD58E8" w:rsidRPr="00FD58E8" w:rsidRDefault="00FD58E8" w:rsidP="0065668E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6FA7AC6" w14:textId="77777777" w:rsidR="00FD58E8" w:rsidRPr="00FD58E8" w:rsidRDefault="00FD58E8" w:rsidP="0065668E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244FEBC" w14:textId="77777777" w:rsidR="00FD58E8" w:rsidRPr="00FD58E8" w:rsidRDefault="00FD58E8" w:rsidP="0065668E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BED2F11" w14:textId="77777777" w:rsidR="00FD58E8" w:rsidRPr="00FD58E8" w:rsidRDefault="00FD58E8" w:rsidP="0065668E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5335E91" w14:textId="77777777" w:rsidR="00FD58E8" w:rsidRPr="00FD58E8" w:rsidRDefault="00FD58E8" w:rsidP="0065668E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EBFC4C7" w14:textId="77777777" w:rsidR="00FD58E8" w:rsidRPr="00FD58E8" w:rsidRDefault="00FD58E8" w:rsidP="0065668E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2845EC1C" w14:textId="77777777" w:rsidTr="0065668E">
        <w:tc>
          <w:tcPr>
            <w:tcW w:w="9628" w:type="dxa"/>
            <w:gridSpan w:val="14"/>
          </w:tcPr>
          <w:p w14:paraId="073C1D8A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78AB8E3F" w14:textId="77777777" w:rsidTr="0065668E">
        <w:tc>
          <w:tcPr>
            <w:tcW w:w="687" w:type="dxa"/>
          </w:tcPr>
          <w:p w14:paraId="1D7FB1C2" w14:textId="3C507C06" w:rsidR="00FD58E8" w:rsidRPr="00FD58E8" w:rsidRDefault="004E4E82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禦</w:t>
            </w:r>
          </w:p>
        </w:tc>
        <w:tc>
          <w:tcPr>
            <w:tcW w:w="687" w:type="dxa"/>
          </w:tcPr>
          <w:p w14:paraId="46D3332C" w14:textId="2096A777" w:rsidR="00FD58E8" w:rsidRPr="00FD58E8" w:rsidRDefault="004E4E82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寒</w:t>
            </w:r>
          </w:p>
        </w:tc>
        <w:tc>
          <w:tcPr>
            <w:tcW w:w="687" w:type="dxa"/>
          </w:tcPr>
          <w:p w14:paraId="2F5EF4B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68DE6F6F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865F18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9F0B49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24C12A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B74E47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E6E7C5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FA58CF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D1CEA5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9560D6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54DECF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9875A9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21269C47" w14:textId="77777777" w:rsidTr="0065668E">
        <w:tc>
          <w:tcPr>
            <w:tcW w:w="9628" w:type="dxa"/>
            <w:gridSpan w:val="14"/>
          </w:tcPr>
          <w:p w14:paraId="687D11F4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4C4BC0B0" w14:textId="77777777" w:rsidTr="0065668E">
        <w:tc>
          <w:tcPr>
            <w:tcW w:w="687" w:type="dxa"/>
          </w:tcPr>
          <w:p w14:paraId="61461314" w14:textId="1845F713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5856C473" w14:textId="7BE0EFF6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13BB55F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14DE4EB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F7F3FE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FC2CD2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F44CA9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D1C43D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063722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21F6DD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AC53D2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BC8B50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DD6751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755A94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61FFB799" w14:textId="77777777" w:rsidTr="0065668E">
        <w:tc>
          <w:tcPr>
            <w:tcW w:w="9628" w:type="dxa"/>
            <w:gridSpan w:val="14"/>
          </w:tcPr>
          <w:p w14:paraId="112C0D1C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2F270A79" w14:textId="77777777" w:rsidTr="0065668E">
        <w:tc>
          <w:tcPr>
            <w:tcW w:w="687" w:type="dxa"/>
          </w:tcPr>
          <w:p w14:paraId="2A334CEA" w14:textId="3B8E274C" w:rsidR="00FD58E8" w:rsidRPr="00FD58E8" w:rsidRDefault="004E4E82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愣</w:t>
            </w:r>
          </w:p>
        </w:tc>
        <w:tc>
          <w:tcPr>
            <w:tcW w:w="687" w:type="dxa"/>
          </w:tcPr>
          <w:p w14:paraId="0D1A68CE" w14:textId="65CE685D" w:rsidR="00FD58E8" w:rsidRPr="00FD58E8" w:rsidRDefault="004E4E82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住</w:t>
            </w:r>
          </w:p>
        </w:tc>
        <w:tc>
          <w:tcPr>
            <w:tcW w:w="687" w:type="dxa"/>
          </w:tcPr>
          <w:p w14:paraId="4933585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51D1C41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75CC48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CEC59E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2415A9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03C453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33929D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306566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52C68B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3BAAF3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BDFBBF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13A284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5C4D1D11" w14:textId="77777777" w:rsidTr="0065668E">
        <w:tc>
          <w:tcPr>
            <w:tcW w:w="9628" w:type="dxa"/>
            <w:gridSpan w:val="14"/>
          </w:tcPr>
          <w:p w14:paraId="07C99B07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3D83240F" w14:textId="77777777" w:rsidTr="0065668E">
        <w:tc>
          <w:tcPr>
            <w:tcW w:w="687" w:type="dxa"/>
          </w:tcPr>
          <w:p w14:paraId="1560FC3E" w14:textId="4F24630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44B99743" w14:textId="7F629D4F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1EECBCC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7B131D8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760617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788E11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92FD95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BB0C77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7E15F0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C06480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80559B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0502F1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F2AEB6F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C96BAA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24965B6C" w14:textId="77777777" w:rsidTr="0065668E">
        <w:tc>
          <w:tcPr>
            <w:tcW w:w="9628" w:type="dxa"/>
            <w:gridSpan w:val="14"/>
          </w:tcPr>
          <w:p w14:paraId="6B0B1E4D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202CDEE6" w14:textId="77777777" w:rsidTr="0065668E">
        <w:tc>
          <w:tcPr>
            <w:tcW w:w="687" w:type="dxa"/>
          </w:tcPr>
          <w:p w14:paraId="373E03FE" w14:textId="0EC8F3C6" w:rsidR="00FD58E8" w:rsidRPr="00FD58E8" w:rsidRDefault="004E4E82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歡</w:t>
            </w:r>
          </w:p>
        </w:tc>
        <w:tc>
          <w:tcPr>
            <w:tcW w:w="687" w:type="dxa"/>
          </w:tcPr>
          <w:p w14:paraId="612C053B" w14:textId="662EBD68" w:rsidR="00FD58E8" w:rsidRPr="00FD58E8" w:rsidRDefault="004E4E82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喜</w:t>
            </w:r>
          </w:p>
        </w:tc>
        <w:tc>
          <w:tcPr>
            <w:tcW w:w="687" w:type="dxa"/>
          </w:tcPr>
          <w:p w14:paraId="70D1A017" w14:textId="792F3C42" w:rsidR="00FD58E8" w:rsidRPr="00FD58E8" w:rsidRDefault="004E4E82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若</w:t>
            </w:r>
          </w:p>
        </w:tc>
        <w:tc>
          <w:tcPr>
            <w:tcW w:w="687" w:type="dxa"/>
          </w:tcPr>
          <w:p w14:paraId="34F795A1" w14:textId="3D621888" w:rsidR="00FD58E8" w:rsidRPr="00FD58E8" w:rsidRDefault="004E4E82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狂</w:t>
            </w:r>
          </w:p>
        </w:tc>
        <w:tc>
          <w:tcPr>
            <w:tcW w:w="688" w:type="dxa"/>
          </w:tcPr>
          <w:p w14:paraId="1934245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06227A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098A8B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B8CFC9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AC26CF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FDA35B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14B70FF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63A8D0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F4012D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81F9F3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02342041" w14:textId="77777777" w:rsidTr="0065668E">
        <w:tc>
          <w:tcPr>
            <w:tcW w:w="9628" w:type="dxa"/>
            <w:gridSpan w:val="14"/>
          </w:tcPr>
          <w:p w14:paraId="746FDB11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470B7C96" w14:textId="77777777" w:rsidTr="0065668E">
        <w:tc>
          <w:tcPr>
            <w:tcW w:w="687" w:type="dxa"/>
          </w:tcPr>
          <w:p w14:paraId="24C60182" w14:textId="41F7D630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5B348BEE" w14:textId="0539E41A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09E900AE" w14:textId="34D7F564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4ACBD72C" w14:textId="0231355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90A832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3567D0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80689A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DDB699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56DA55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A6D916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87064E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ADCB4A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00A913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071565F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7DDA58D2" w14:textId="77777777" w:rsidTr="0065668E">
        <w:tc>
          <w:tcPr>
            <w:tcW w:w="9628" w:type="dxa"/>
            <w:gridSpan w:val="14"/>
          </w:tcPr>
          <w:p w14:paraId="1EB76CEC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50B5203E" w14:textId="77777777" w:rsidTr="0065668E">
        <w:tc>
          <w:tcPr>
            <w:tcW w:w="687" w:type="dxa"/>
          </w:tcPr>
          <w:p w14:paraId="3C8E6E3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3F28276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027C5CF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7806E1D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B13EAB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61FB8E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A057AFF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F4C2C8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855111B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27E1F6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B86E61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134F09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6FDD52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2E6F0E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318D9E62" w14:textId="77777777" w:rsidTr="0065668E">
        <w:tc>
          <w:tcPr>
            <w:tcW w:w="9628" w:type="dxa"/>
            <w:gridSpan w:val="14"/>
          </w:tcPr>
          <w:p w14:paraId="4FA2BF31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2AE99CD7" w14:textId="77777777" w:rsidTr="0065668E">
        <w:tc>
          <w:tcPr>
            <w:tcW w:w="687" w:type="dxa"/>
          </w:tcPr>
          <w:p w14:paraId="2101D871" w14:textId="47946B5D" w:rsidR="00FD58E8" w:rsidRPr="00FD58E8" w:rsidRDefault="004E4E82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昂</w:t>
            </w:r>
          </w:p>
        </w:tc>
        <w:tc>
          <w:tcPr>
            <w:tcW w:w="687" w:type="dxa"/>
          </w:tcPr>
          <w:p w14:paraId="5ED91B6D" w14:textId="7497E126" w:rsidR="00FD58E8" w:rsidRPr="00FD58E8" w:rsidRDefault="004E4E82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貴</w:t>
            </w:r>
          </w:p>
        </w:tc>
        <w:tc>
          <w:tcPr>
            <w:tcW w:w="687" w:type="dxa"/>
          </w:tcPr>
          <w:p w14:paraId="49FDFD2A" w14:textId="67F5A898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2FE6028F" w14:textId="7753E142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5FCFAA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529605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F61CAD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5B0516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830DE4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5CCF4D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2D9667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93BFFC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DD133E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DC0723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36EA72E4" w14:textId="77777777" w:rsidTr="0065668E">
        <w:tc>
          <w:tcPr>
            <w:tcW w:w="9628" w:type="dxa"/>
            <w:gridSpan w:val="14"/>
          </w:tcPr>
          <w:p w14:paraId="5F32B22E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1A0838AD" w14:textId="77777777" w:rsidTr="0065668E">
        <w:tc>
          <w:tcPr>
            <w:tcW w:w="687" w:type="dxa"/>
          </w:tcPr>
          <w:p w14:paraId="5B46690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3738D17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19C9AA5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68987DBB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D1C5CA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41A635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3617B5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DC65D3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DF2532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46BFE8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E0FEC8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3F1404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93B796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9AC175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0247E4CE" w14:textId="77777777" w:rsidTr="0065668E">
        <w:tc>
          <w:tcPr>
            <w:tcW w:w="9628" w:type="dxa"/>
            <w:gridSpan w:val="14"/>
          </w:tcPr>
          <w:p w14:paraId="4873170B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E4E82" w:rsidRPr="00FD58E8" w14:paraId="764E47C4" w14:textId="77777777" w:rsidTr="00134305">
        <w:tc>
          <w:tcPr>
            <w:tcW w:w="687" w:type="dxa"/>
          </w:tcPr>
          <w:p w14:paraId="031DBE7D" w14:textId="7EB26BA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奢</w:t>
            </w:r>
          </w:p>
        </w:tc>
        <w:tc>
          <w:tcPr>
            <w:tcW w:w="687" w:type="dxa"/>
          </w:tcPr>
          <w:p w14:paraId="272173C4" w14:textId="55870406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望</w:t>
            </w:r>
          </w:p>
        </w:tc>
        <w:tc>
          <w:tcPr>
            <w:tcW w:w="687" w:type="dxa"/>
          </w:tcPr>
          <w:p w14:paraId="4962DC14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70A1CCBF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A38A14B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9906EEC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4FC21CF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7A9E662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BF7EB89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113A783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A0DFDAB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5C961FC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9C0EAB8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8F97D71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E4E82" w:rsidRPr="00FD58E8" w14:paraId="697BD51C" w14:textId="77777777" w:rsidTr="00134305">
        <w:tc>
          <w:tcPr>
            <w:tcW w:w="9628" w:type="dxa"/>
            <w:gridSpan w:val="14"/>
          </w:tcPr>
          <w:p w14:paraId="342423BD" w14:textId="77777777" w:rsidR="004E4E82" w:rsidRPr="00FD58E8" w:rsidRDefault="004E4E82" w:rsidP="00134305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E4E82" w:rsidRPr="00FD58E8" w14:paraId="4D913149" w14:textId="77777777" w:rsidTr="00134305">
        <w:tc>
          <w:tcPr>
            <w:tcW w:w="687" w:type="dxa"/>
          </w:tcPr>
          <w:p w14:paraId="4EAB9000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26C0415E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3898862B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4E60035A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46D6478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3B42218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08CA5AC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EBC7EBE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0570EE6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6E35928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AE037F0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6CEB4F3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300A20D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A55830C" w14:textId="77777777" w:rsidR="004E4E82" w:rsidRPr="00FD58E8" w:rsidRDefault="004E4E82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E4E82" w:rsidRPr="00FD58E8" w14:paraId="24CFF49A" w14:textId="77777777" w:rsidTr="00134305">
        <w:tc>
          <w:tcPr>
            <w:tcW w:w="9628" w:type="dxa"/>
            <w:gridSpan w:val="14"/>
          </w:tcPr>
          <w:p w14:paraId="561CAAC4" w14:textId="77777777" w:rsidR="004E4E82" w:rsidRPr="00FD58E8" w:rsidRDefault="004E4E82" w:rsidP="00134305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057AA53E" w14:textId="77777777" w:rsidR="00FD58E8" w:rsidRPr="00787B3C" w:rsidRDefault="00FD58E8" w:rsidP="006B2240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FD58E8" w:rsidRPr="00787B3C" w:rsidSect="008B4F8D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2BC7A" w14:textId="77777777" w:rsidR="00A50316" w:rsidRDefault="00A50316">
      <w:r>
        <w:separator/>
      </w:r>
    </w:p>
  </w:endnote>
  <w:endnote w:type="continuationSeparator" w:id="0">
    <w:p w14:paraId="6C199BA3" w14:textId="77777777" w:rsidR="00A50316" w:rsidRDefault="00A5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77420" w14:textId="77777777" w:rsidR="00A50316" w:rsidRDefault="00A50316">
      <w:r>
        <w:separator/>
      </w:r>
    </w:p>
  </w:footnote>
  <w:footnote w:type="continuationSeparator" w:id="0">
    <w:p w14:paraId="15806CCD" w14:textId="77777777" w:rsidR="00A50316" w:rsidRDefault="00A50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3E2A" w14:textId="77777777" w:rsidR="00564049" w:rsidRDefault="007E3F08">
    <w:pPr>
      <w:pStyle w:val="a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E19A57" wp14:editId="5588CE91">
          <wp:simplePos x="0" y="0"/>
          <wp:positionH relativeFrom="column">
            <wp:posOffset>-786765</wp:posOffset>
          </wp:positionH>
          <wp:positionV relativeFrom="paragraph">
            <wp:posOffset>-568960</wp:posOffset>
          </wp:positionV>
          <wp:extent cx="7854201" cy="45719"/>
          <wp:effectExtent l="0" t="0" r="0" b="0"/>
          <wp:wrapNone/>
          <wp:docPr id="1" name="圖片 1" descr="新圖片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新圖片 (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0665" cy="45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5FD7"/>
    <w:multiLevelType w:val="hybridMultilevel"/>
    <w:tmpl w:val="E9947F5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6BF61B7"/>
    <w:multiLevelType w:val="hybridMultilevel"/>
    <w:tmpl w:val="0138362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201F09DE"/>
    <w:multiLevelType w:val="hybridMultilevel"/>
    <w:tmpl w:val="92FC5F44"/>
    <w:lvl w:ilvl="0" w:tplc="FD4ACC5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F37AAF"/>
    <w:multiLevelType w:val="hybridMultilevel"/>
    <w:tmpl w:val="C79A1286"/>
    <w:lvl w:ilvl="0" w:tplc="153853BA">
      <w:start w:val="1"/>
      <w:numFmt w:val="bullet"/>
      <w:lvlText w:val="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CC33C2"/>
    <w:multiLevelType w:val="hybridMultilevel"/>
    <w:tmpl w:val="C846BD50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70FD7AB4"/>
    <w:multiLevelType w:val="hybridMultilevel"/>
    <w:tmpl w:val="1C4A98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7A4D2962"/>
    <w:multiLevelType w:val="hybridMultilevel"/>
    <w:tmpl w:val="945ACA4A"/>
    <w:lvl w:ilvl="0" w:tplc="3A58D38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8D"/>
    <w:rsid w:val="00007DD5"/>
    <w:rsid w:val="00033A5C"/>
    <w:rsid w:val="0003492C"/>
    <w:rsid w:val="0008481C"/>
    <w:rsid w:val="000B29A6"/>
    <w:rsid w:val="000D0FA5"/>
    <w:rsid w:val="000D4262"/>
    <w:rsid w:val="000F72A9"/>
    <w:rsid w:val="00105711"/>
    <w:rsid w:val="00136D50"/>
    <w:rsid w:val="00140579"/>
    <w:rsid w:val="00143F0B"/>
    <w:rsid w:val="00151699"/>
    <w:rsid w:val="0016640B"/>
    <w:rsid w:val="00185C9A"/>
    <w:rsid w:val="001A2F23"/>
    <w:rsid w:val="001A7F4A"/>
    <w:rsid w:val="001C589C"/>
    <w:rsid w:val="001E313D"/>
    <w:rsid w:val="001E7A60"/>
    <w:rsid w:val="00201E7A"/>
    <w:rsid w:val="0021080E"/>
    <w:rsid w:val="00215E9B"/>
    <w:rsid w:val="00226644"/>
    <w:rsid w:val="00254BD7"/>
    <w:rsid w:val="002862DE"/>
    <w:rsid w:val="002A6A41"/>
    <w:rsid w:val="002C49E5"/>
    <w:rsid w:val="002D1F56"/>
    <w:rsid w:val="003143C4"/>
    <w:rsid w:val="00333EA5"/>
    <w:rsid w:val="00334652"/>
    <w:rsid w:val="003576EC"/>
    <w:rsid w:val="00376004"/>
    <w:rsid w:val="003A7667"/>
    <w:rsid w:val="003C6E23"/>
    <w:rsid w:val="003E6DD2"/>
    <w:rsid w:val="003F1C8C"/>
    <w:rsid w:val="004000F0"/>
    <w:rsid w:val="00403FCD"/>
    <w:rsid w:val="0042503D"/>
    <w:rsid w:val="00425E5E"/>
    <w:rsid w:val="00470219"/>
    <w:rsid w:val="004C53F0"/>
    <w:rsid w:val="004D3A93"/>
    <w:rsid w:val="004E4E82"/>
    <w:rsid w:val="0053089C"/>
    <w:rsid w:val="0055761E"/>
    <w:rsid w:val="00562747"/>
    <w:rsid w:val="00564049"/>
    <w:rsid w:val="00567C58"/>
    <w:rsid w:val="005901A6"/>
    <w:rsid w:val="005B041D"/>
    <w:rsid w:val="005B4B8D"/>
    <w:rsid w:val="005D1878"/>
    <w:rsid w:val="005D7902"/>
    <w:rsid w:val="005E3FF9"/>
    <w:rsid w:val="006044F7"/>
    <w:rsid w:val="00606705"/>
    <w:rsid w:val="00617499"/>
    <w:rsid w:val="00633FC9"/>
    <w:rsid w:val="006515D4"/>
    <w:rsid w:val="00652E39"/>
    <w:rsid w:val="0067182B"/>
    <w:rsid w:val="006A084A"/>
    <w:rsid w:val="006A2BFA"/>
    <w:rsid w:val="006A4A69"/>
    <w:rsid w:val="006B2240"/>
    <w:rsid w:val="006B47AD"/>
    <w:rsid w:val="006C2A79"/>
    <w:rsid w:val="006D1190"/>
    <w:rsid w:val="006D1E81"/>
    <w:rsid w:val="006E1F07"/>
    <w:rsid w:val="006E50C7"/>
    <w:rsid w:val="006F22C2"/>
    <w:rsid w:val="006F4DBF"/>
    <w:rsid w:val="00730F1A"/>
    <w:rsid w:val="00737422"/>
    <w:rsid w:val="007430EC"/>
    <w:rsid w:val="00764F17"/>
    <w:rsid w:val="00780403"/>
    <w:rsid w:val="0078621C"/>
    <w:rsid w:val="00786397"/>
    <w:rsid w:val="00787B3C"/>
    <w:rsid w:val="007901AD"/>
    <w:rsid w:val="007A13B7"/>
    <w:rsid w:val="007E3F08"/>
    <w:rsid w:val="008027C5"/>
    <w:rsid w:val="008051E0"/>
    <w:rsid w:val="008516D0"/>
    <w:rsid w:val="0085783F"/>
    <w:rsid w:val="00880568"/>
    <w:rsid w:val="00885D9D"/>
    <w:rsid w:val="0088605A"/>
    <w:rsid w:val="00886067"/>
    <w:rsid w:val="008A021C"/>
    <w:rsid w:val="008A0579"/>
    <w:rsid w:val="008B4F8D"/>
    <w:rsid w:val="008C1547"/>
    <w:rsid w:val="008E6CED"/>
    <w:rsid w:val="008F2AC3"/>
    <w:rsid w:val="008F3FAA"/>
    <w:rsid w:val="0093063C"/>
    <w:rsid w:val="00961AFF"/>
    <w:rsid w:val="009638CA"/>
    <w:rsid w:val="00966908"/>
    <w:rsid w:val="00970AB4"/>
    <w:rsid w:val="009974E0"/>
    <w:rsid w:val="009A4AB0"/>
    <w:rsid w:val="009B2848"/>
    <w:rsid w:val="009B5F5F"/>
    <w:rsid w:val="009F6A25"/>
    <w:rsid w:val="009F6F46"/>
    <w:rsid w:val="00A36CC3"/>
    <w:rsid w:val="00A50316"/>
    <w:rsid w:val="00A52727"/>
    <w:rsid w:val="00A656D3"/>
    <w:rsid w:val="00A824C9"/>
    <w:rsid w:val="00A8575B"/>
    <w:rsid w:val="00A87459"/>
    <w:rsid w:val="00AB1675"/>
    <w:rsid w:val="00AB3FD7"/>
    <w:rsid w:val="00AC35C2"/>
    <w:rsid w:val="00AE287A"/>
    <w:rsid w:val="00AE62F2"/>
    <w:rsid w:val="00AF4052"/>
    <w:rsid w:val="00B0027E"/>
    <w:rsid w:val="00B046DA"/>
    <w:rsid w:val="00B14C58"/>
    <w:rsid w:val="00B75FEB"/>
    <w:rsid w:val="00B76A58"/>
    <w:rsid w:val="00BD2EF0"/>
    <w:rsid w:val="00BE5E57"/>
    <w:rsid w:val="00C562D2"/>
    <w:rsid w:val="00C76808"/>
    <w:rsid w:val="00C8607F"/>
    <w:rsid w:val="00C91DCC"/>
    <w:rsid w:val="00CA2618"/>
    <w:rsid w:val="00CC018E"/>
    <w:rsid w:val="00CC2DA6"/>
    <w:rsid w:val="00CD5E07"/>
    <w:rsid w:val="00CD7173"/>
    <w:rsid w:val="00CE0E63"/>
    <w:rsid w:val="00D01BE0"/>
    <w:rsid w:val="00D05797"/>
    <w:rsid w:val="00D311A0"/>
    <w:rsid w:val="00D60ED6"/>
    <w:rsid w:val="00D625D4"/>
    <w:rsid w:val="00D732DE"/>
    <w:rsid w:val="00D76736"/>
    <w:rsid w:val="00DD0989"/>
    <w:rsid w:val="00DD0A2F"/>
    <w:rsid w:val="00DD1FE1"/>
    <w:rsid w:val="00E16117"/>
    <w:rsid w:val="00E2399E"/>
    <w:rsid w:val="00E342A6"/>
    <w:rsid w:val="00E44B94"/>
    <w:rsid w:val="00E6328D"/>
    <w:rsid w:val="00E74F8B"/>
    <w:rsid w:val="00E803BA"/>
    <w:rsid w:val="00E93C54"/>
    <w:rsid w:val="00EB4ADB"/>
    <w:rsid w:val="00EB5409"/>
    <w:rsid w:val="00EC403B"/>
    <w:rsid w:val="00EF0878"/>
    <w:rsid w:val="00F55D3B"/>
    <w:rsid w:val="00F65B8E"/>
    <w:rsid w:val="00F70E99"/>
    <w:rsid w:val="00FB16B7"/>
    <w:rsid w:val="00FB646A"/>
    <w:rsid w:val="00FD58E8"/>
    <w:rsid w:val="00FD5FC5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5DCA1"/>
  <w15:docId w15:val="{015131E7-89E8-41FE-A126-622E078D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9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23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">
    <w:name w:val="Text B"/>
    <w:rsid w:val="00E2399E"/>
    <w:rPr>
      <w:rFonts w:ascii="新細明體"/>
      <w:noProof/>
      <w:sz w:val="24"/>
    </w:rPr>
  </w:style>
  <w:style w:type="paragraph" w:customStyle="1" w:styleId="MaintextB">
    <w:name w:val="Main text B"/>
    <w:aliases w:val="mb"/>
    <w:rsid w:val="00E342A6"/>
    <w:rPr>
      <w:rFonts w:ascii="新細明體"/>
      <w:sz w:val="24"/>
    </w:rPr>
  </w:style>
  <w:style w:type="paragraph" w:customStyle="1" w:styleId="BHead">
    <w:name w:val="B Head"/>
    <w:rsid w:val="00E342A6"/>
    <w:rPr>
      <w:rFonts w:ascii="新細明體"/>
      <w:b/>
      <w:sz w:val="30"/>
    </w:rPr>
  </w:style>
  <w:style w:type="paragraph" w:customStyle="1" w:styleId="HeadC">
    <w:name w:val="Head C"/>
    <w:aliases w:val="c,C heading"/>
    <w:rsid w:val="00E342A6"/>
    <w:rPr>
      <w:rFonts w:ascii="新細明體"/>
      <w:b/>
      <w:sz w:val="28"/>
    </w:rPr>
  </w:style>
  <w:style w:type="paragraph" w:styleId="a6">
    <w:name w:val="footer"/>
    <w:basedOn w:val="a"/>
    <w:rsid w:val="00EB4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B4ADB"/>
  </w:style>
  <w:style w:type="paragraph" w:styleId="a8">
    <w:name w:val="Balloon Text"/>
    <w:basedOn w:val="a"/>
    <w:semiHidden/>
    <w:rsid w:val="00652E39"/>
    <w:rPr>
      <w:rFonts w:ascii="Arial" w:hAnsi="Arial"/>
      <w:sz w:val="18"/>
      <w:szCs w:val="18"/>
    </w:rPr>
  </w:style>
  <w:style w:type="character" w:customStyle="1" w:styleId="a5">
    <w:name w:val="頁首 字元"/>
    <w:link w:val="a4"/>
    <w:uiPriority w:val="99"/>
    <w:rsid w:val="00564049"/>
    <w:rPr>
      <w:kern w:val="2"/>
    </w:rPr>
  </w:style>
  <w:style w:type="character" w:styleId="a9">
    <w:name w:val="Hyperlink"/>
    <w:uiPriority w:val="99"/>
    <w:unhideWhenUsed/>
    <w:rsid w:val="006A2B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94054B-1B39-4BC6-91F5-A27F029C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8</Words>
  <Characters>502</Characters>
  <Application>Microsoft Office Word</Application>
  <DocSecurity>0</DocSecurity>
  <Lines>4</Lines>
  <Paragraphs>1</Paragraphs>
  <ScaleCrop>false</ScaleCrop>
  <Company>OUP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啟思語文新天地（第二版）　趣味默寫　增潤工作紙（基礎）      1</dc:title>
  <dc:creator>leela</dc:creator>
  <cp:lastModifiedBy>SIU CHUN HEI</cp:lastModifiedBy>
  <cp:revision>12</cp:revision>
  <cp:lastPrinted>2015-12-29T01:13:00Z</cp:lastPrinted>
  <dcterms:created xsi:type="dcterms:W3CDTF">2019-09-12T08:58:00Z</dcterms:created>
  <dcterms:modified xsi:type="dcterms:W3CDTF">2020-02-10T01:57:00Z</dcterms:modified>
</cp:coreProperties>
</file>